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4416D3" w:rsidRDefault="00DC26A8" w:rsidP="004416D3">
      <w:pPr>
        <w:pStyle w:val="Kop5"/>
      </w:pPr>
      <w:r>
        <w:t>Toelichting op de norm</w:t>
      </w:r>
    </w:p>
    <w:p w14:paraId="42485F54" w14:textId="6D7DF2D4" w:rsidR="004416D3" w:rsidRDefault="004416D3" w:rsidP="004416D3"/>
    <w:p w14:paraId="1F797E9D" w14:textId="2DB0AD90"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rsidRPr="003505F6">
        <w:rPr>
          <w:rStyle w:val="Verwijzing"/>
        </w:rPr>
        <w:fldChar w:fldCharType="begin"/>
      </w:r>
      <w:r w:rsidRPr="003505F6">
        <w:rPr>
          <w:rStyle w:val="Verwijzing"/>
        </w:rPr>
        <w:instrText xml:space="preserve"> REF _Ref_1f1400dc622a70fb2c884625f8f140fa_5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1699456E" w14:textId="6E8F48AC" w:rsidR="004416D3" w:rsidRDefault="00DC26A8" w:rsidP="004416D3">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3B83A4BC" w:rsidR="004416D3" w:rsidRDefault="00DC26A8" w:rsidP="004416D3">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7120A577" w:rsidR="004416D3" w:rsidRPr="009819B5" w:rsidRDefault="00DC26A8" w:rsidP="004416D3">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1B76C5" w:rsidRPr="001B76C5">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962957">
        <w:br/>
      </w:r>
      <w:r w:rsidR="00962957" w:rsidRPr="00911562">
        <w:lastRenderedPageBreak/>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4A16CE94" w14:textId="7381ACD5" w:rsidR="004416D3" w:rsidRDefault="00DC26A8" w:rsidP="004416D3">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4416D3" w:rsidRDefault="004416D3" w:rsidP="004416D3"/>
    <w:p w14:paraId="7FD27020" w14:textId="3048B31B" w:rsidR="004416D3" w:rsidRDefault="00DC26A8" w:rsidP="004416D3">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in een volgend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